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21" w:rsidRDefault="002C6F21" w:rsidP="002C6F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 w:rsidRPr="002C6F21">
        <w:rPr>
          <w:rFonts w:ascii="Times New Roman" w:hAnsi="Times New Roman"/>
          <w:b/>
          <w:sz w:val="24"/>
          <w:szCs w:val="24"/>
          <w:lang w:val="bg-BG" w:eastAsia="bg-BG"/>
        </w:rPr>
        <w:t xml:space="preserve">Приложение 1: </w:t>
      </w:r>
      <w:r w:rsidRPr="002C6F21">
        <w:rPr>
          <w:rFonts w:ascii="Times New Roman" w:hAnsi="Times New Roman"/>
          <w:sz w:val="24"/>
          <w:szCs w:val="24"/>
          <w:lang w:val="bg-BG" w:eastAsia="bg-BG"/>
        </w:rPr>
        <w:t>Списък с одобрени участници по области и по профил, за които училищата могат да подават заявки за назначаване:</w:t>
      </w:r>
    </w:p>
    <w:p w:rsidR="002C6F21" w:rsidRPr="002C6F21" w:rsidRDefault="002C6F21" w:rsidP="002C6F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tbl>
      <w:tblPr>
        <w:tblW w:w="9075" w:type="dxa"/>
        <w:tblInd w:w="4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540"/>
      </w:tblGrid>
      <w:tr w:rsidR="002C6F21" w:rsidRPr="002C6F21" w:rsidTr="00C47B25">
        <w:trPr>
          <w:trHeight w:val="330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рофил на учители</w:t>
            </w:r>
          </w:p>
        </w:tc>
      </w:tr>
      <w:tr w:rsidR="002C6F21" w:rsidRPr="002C6F21" w:rsidTr="00C47B25">
        <w:trPr>
          <w:trHeight w:val="510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ургас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стория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 в група за ЦОУД в начален етап 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прогимнази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арна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иология</w:t>
            </w: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br/>
              <w:t xml:space="preserve">Математика 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тематика</w:t>
            </w: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br/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аца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брич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br/>
              <w:t xml:space="preserve">Информационни </w:t>
            </w: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ехнологии</w:t>
            </w: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br/>
              <w:t>Математика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овеч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прогимнази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азарджик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  <w:tr w:rsidR="002C6F21" w:rsidRPr="002C6F21" w:rsidTr="00C47B25">
        <w:trPr>
          <w:trHeight w:val="510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Пловдив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ългар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формационни Технологии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прогимнази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усе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тематика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прогимнази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офия-град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нглийски език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офия област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прогимназиален етап</w:t>
            </w:r>
          </w:p>
        </w:tc>
      </w:tr>
      <w:tr w:rsidR="002C6F21" w:rsidRPr="002C6F21" w:rsidTr="00C47B25">
        <w:trPr>
          <w:trHeight w:val="315"/>
        </w:trPr>
        <w:tc>
          <w:tcPr>
            <w:tcW w:w="25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65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чален учител</w:t>
            </w:r>
          </w:p>
          <w:p w:rsidR="002C6F21" w:rsidRPr="002C6F21" w:rsidRDefault="002C6F21" w:rsidP="002C6F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C6F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в група за ЦОУД в начален етап</w:t>
            </w:r>
          </w:p>
        </w:tc>
      </w:tr>
    </w:tbl>
    <w:p w:rsidR="00EF0A51" w:rsidRDefault="00EF0A51" w:rsidP="009471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558F6" w:rsidRPr="00A558F6" w:rsidRDefault="00A558F6" w:rsidP="009471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22FB" w:rsidRDefault="00B622FB" w:rsidP="009471CF">
      <w:pPr>
        <w:tabs>
          <w:tab w:val="left" w:pos="43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B622FB" w:rsidSect="009471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02" w:rsidRDefault="00C07302" w:rsidP="000513B7">
      <w:pPr>
        <w:spacing w:after="0" w:line="240" w:lineRule="auto"/>
      </w:pPr>
      <w:r>
        <w:separator/>
      </w:r>
    </w:p>
  </w:endnote>
  <w:endnote w:type="continuationSeparator" w:id="0">
    <w:p w:rsidR="00C07302" w:rsidRDefault="00C0730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F1" w:rsidRDefault="009A28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0EF">
      <w:rPr>
        <w:noProof/>
      </w:rPr>
      <w:t>2</w:t>
    </w:r>
    <w:r>
      <w:rPr>
        <w:noProof/>
      </w:rPr>
      <w:fldChar w:fldCharType="end"/>
    </w:r>
  </w:p>
  <w:p w:rsidR="004B38F3" w:rsidRDefault="004B3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2C" w:rsidRDefault="00E61D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0EF">
      <w:rPr>
        <w:noProof/>
      </w:rPr>
      <w:t>1</w:t>
    </w:r>
    <w:r>
      <w:rPr>
        <w:noProof/>
      </w:rPr>
      <w:fldChar w:fldCharType="end"/>
    </w:r>
  </w:p>
  <w:p w:rsidR="00E61D2C" w:rsidRDefault="00E6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02" w:rsidRDefault="00C07302" w:rsidP="000513B7">
      <w:pPr>
        <w:spacing w:after="0" w:line="240" w:lineRule="auto"/>
      </w:pPr>
      <w:r>
        <w:separator/>
      </w:r>
    </w:p>
  </w:footnote>
  <w:footnote w:type="continuationSeparator" w:id="0">
    <w:p w:rsidR="00C07302" w:rsidRDefault="00C07302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</w:tblGrid>
    <w:tr w:rsidR="00A56F03">
      <w:tc>
        <w:tcPr>
          <w:tcW w:w="1384" w:type="dxa"/>
        </w:tcPr>
        <w:p w:rsidR="00A56F03" w:rsidRPr="005F762B" w:rsidRDefault="00A56F03" w:rsidP="002D6151">
          <w:pPr>
            <w:pStyle w:val="Header"/>
            <w:rPr>
              <w:szCs w:val="22"/>
              <w:lang w:val="en-GB" w:eastAsia="en-US"/>
            </w:rPr>
          </w:pPr>
        </w:p>
      </w:tc>
      <w:tc>
        <w:tcPr>
          <w:tcW w:w="5528" w:type="dxa"/>
          <w:vAlign w:val="center"/>
        </w:tcPr>
        <w:p w:rsidR="00A56F03" w:rsidRPr="005F762B" w:rsidRDefault="00A56F03" w:rsidP="004A1FCC">
          <w:pPr>
            <w:pStyle w:val="Header"/>
            <w:ind w:left="-108"/>
            <w:jc w:val="both"/>
            <w:rPr>
              <w:szCs w:val="22"/>
              <w:lang w:val="bg-BG" w:eastAsia="en-US"/>
            </w:rPr>
          </w:pPr>
        </w:p>
      </w:tc>
    </w:tr>
  </w:tbl>
  <w:p w:rsidR="00A56F03" w:rsidRPr="002D6151" w:rsidRDefault="00A56F03" w:rsidP="002D6151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25" w:type="dxa"/>
      <w:tblInd w:w="108" w:type="dxa"/>
      <w:tblLook w:val="04A0" w:firstRow="1" w:lastRow="0" w:firstColumn="1" w:lastColumn="0" w:noHBand="0" w:noVBand="1"/>
    </w:tblPr>
    <w:tblGrid>
      <w:gridCol w:w="1328"/>
      <w:gridCol w:w="5335"/>
      <w:gridCol w:w="3260"/>
      <w:gridCol w:w="5902"/>
    </w:tblGrid>
    <w:tr w:rsidR="00B176D7" w:rsidTr="00B176D7">
      <w:trPr>
        <w:trHeight w:val="1261"/>
      </w:trPr>
      <w:tc>
        <w:tcPr>
          <w:tcW w:w="1328" w:type="dxa"/>
          <w:hideMark/>
        </w:tcPr>
        <w:p w:rsidR="00B176D7" w:rsidRDefault="008B20EF">
          <w:pPr>
            <w:pStyle w:val="Header"/>
            <w:ind w:left="-113"/>
            <w:rPr>
              <w:rFonts w:ascii="Times New Roman" w:hAnsi="Times New Roman"/>
              <w:sz w:val="28"/>
              <w:szCs w:val="28"/>
              <w:lang w:val="bg-BG" w:eastAsia="en-US"/>
            </w:rPr>
          </w:pPr>
          <w:r w:rsidRPr="005F762B"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600075" cy="742950"/>
                <wp:effectExtent l="0" t="0" r="0" b="0"/>
                <wp:docPr id="2" name="Picture 2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5" w:type="dxa"/>
          <w:vAlign w:val="center"/>
          <w:hideMark/>
        </w:tcPr>
        <w:p w:rsidR="00B176D7" w:rsidRPr="00A14C97" w:rsidRDefault="00B176D7">
          <w:pPr>
            <w:pStyle w:val="Header"/>
            <w:spacing w:line="276" w:lineRule="auto"/>
            <w:ind w:hanging="108"/>
            <w:rPr>
              <w:rFonts w:ascii="Times New Roman" w:hAnsi="Times New Roman"/>
              <w:b/>
              <w:sz w:val="28"/>
              <w:szCs w:val="28"/>
              <w:lang w:val="bg-BG" w:eastAsia="en-US"/>
            </w:rPr>
          </w:pPr>
          <w:r w:rsidRPr="00A14C97">
            <w:rPr>
              <w:rFonts w:ascii="Times New Roman" w:hAnsi="Times New Roman"/>
              <w:b/>
              <w:sz w:val="28"/>
              <w:szCs w:val="28"/>
              <w:lang w:val="bg-BG" w:eastAsia="en-US"/>
            </w:rPr>
            <w:t>РЕПУБЛИКА БЪЛГАРИЯ</w:t>
          </w:r>
        </w:p>
        <w:p w:rsidR="00B176D7" w:rsidRPr="00A14C97" w:rsidRDefault="00B176D7">
          <w:pPr>
            <w:pStyle w:val="Header"/>
            <w:spacing w:line="276" w:lineRule="auto"/>
            <w:ind w:left="-108"/>
            <w:rPr>
              <w:rFonts w:ascii="Times New Roman" w:hAnsi="Times New Roman"/>
              <w:sz w:val="28"/>
              <w:szCs w:val="28"/>
              <w:lang w:val="bg-BG" w:eastAsia="en-US"/>
            </w:rPr>
          </w:pPr>
          <w:r w:rsidRPr="00A14C97">
            <w:rPr>
              <w:rFonts w:ascii="Times New Roman" w:hAnsi="Times New Roman"/>
              <w:sz w:val="28"/>
              <w:szCs w:val="28"/>
              <w:lang w:val="bg-BG" w:eastAsia="en-US"/>
            </w:rPr>
            <w:t>Министерство на образованието и науката</w:t>
          </w:r>
        </w:p>
      </w:tc>
      <w:tc>
        <w:tcPr>
          <w:tcW w:w="3260" w:type="dxa"/>
          <w:hideMark/>
        </w:tcPr>
        <w:p w:rsidR="00B176D7" w:rsidRDefault="00B176D7" w:rsidP="00B176D7">
          <w:pPr>
            <w:pStyle w:val="Header"/>
            <w:tabs>
              <w:tab w:val="left" w:pos="870"/>
            </w:tabs>
            <w:ind w:left="-113"/>
            <w:rPr>
              <w:rFonts w:ascii="Times New Roman" w:hAnsi="Times New Roman"/>
              <w:lang w:val="bg-BG" w:eastAsia="en-US"/>
            </w:rPr>
          </w:pPr>
        </w:p>
      </w:tc>
      <w:tc>
        <w:tcPr>
          <w:tcW w:w="5902" w:type="dxa"/>
          <w:vAlign w:val="center"/>
        </w:tcPr>
        <w:p w:rsidR="00B176D7" w:rsidRPr="005F762B" w:rsidRDefault="00B176D7">
          <w:pPr>
            <w:pStyle w:val="Header"/>
            <w:spacing w:line="276" w:lineRule="auto"/>
            <w:ind w:left="-108"/>
            <w:rPr>
              <w:rFonts w:ascii="Times New Roman" w:hAnsi="Times New Roman"/>
              <w:sz w:val="28"/>
              <w:szCs w:val="28"/>
              <w:lang w:val="en-GB" w:eastAsia="en-US"/>
            </w:rPr>
          </w:pPr>
        </w:p>
      </w:tc>
    </w:tr>
  </w:tbl>
  <w:p w:rsidR="00A56F03" w:rsidRPr="00AE06EB" w:rsidRDefault="00A56F03" w:rsidP="00AE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2C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16B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8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69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8A8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0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60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361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27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2858"/>
    <w:multiLevelType w:val="hybridMultilevel"/>
    <w:tmpl w:val="92A8BEEA"/>
    <w:lvl w:ilvl="0" w:tplc="82C646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D3220"/>
    <w:multiLevelType w:val="hybridMultilevel"/>
    <w:tmpl w:val="D69CDD5E"/>
    <w:lvl w:ilvl="0" w:tplc="2B8C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15373"/>
    <w:multiLevelType w:val="hybridMultilevel"/>
    <w:tmpl w:val="CF20B5E8"/>
    <w:lvl w:ilvl="0" w:tplc="A49C93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847AF1"/>
    <w:multiLevelType w:val="hybridMultilevel"/>
    <w:tmpl w:val="378C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B0151"/>
    <w:multiLevelType w:val="hybridMultilevel"/>
    <w:tmpl w:val="09123CC2"/>
    <w:lvl w:ilvl="0" w:tplc="7A92C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3B32D6"/>
    <w:multiLevelType w:val="hybridMultilevel"/>
    <w:tmpl w:val="E5E4F5B6"/>
    <w:lvl w:ilvl="0" w:tplc="A940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F4E0C"/>
    <w:multiLevelType w:val="hybridMultilevel"/>
    <w:tmpl w:val="98D002AE"/>
    <w:lvl w:ilvl="0" w:tplc="E1CE2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D6638"/>
    <w:multiLevelType w:val="hybridMultilevel"/>
    <w:tmpl w:val="298EB7BA"/>
    <w:lvl w:ilvl="0" w:tplc="EDE02E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FF40B53"/>
    <w:multiLevelType w:val="hybridMultilevel"/>
    <w:tmpl w:val="BC083944"/>
    <w:lvl w:ilvl="0" w:tplc="DA3819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9D3202"/>
    <w:multiLevelType w:val="hybridMultilevel"/>
    <w:tmpl w:val="D5F0D372"/>
    <w:lvl w:ilvl="0" w:tplc="0C465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A067A9"/>
    <w:multiLevelType w:val="hybridMultilevel"/>
    <w:tmpl w:val="D9B21174"/>
    <w:lvl w:ilvl="0" w:tplc="DC36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DC13FE"/>
    <w:multiLevelType w:val="hybridMultilevel"/>
    <w:tmpl w:val="BC00ED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50DF0"/>
    <w:multiLevelType w:val="hybridMultilevel"/>
    <w:tmpl w:val="5A5A8828"/>
    <w:lvl w:ilvl="0" w:tplc="0188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3D106E"/>
    <w:multiLevelType w:val="hybridMultilevel"/>
    <w:tmpl w:val="1D4A192A"/>
    <w:lvl w:ilvl="0" w:tplc="E4448B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A4E95"/>
    <w:multiLevelType w:val="hybridMultilevel"/>
    <w:tmpl w:val="BE8470AA"/>
    <w:lvl w:ilvl="0" w:tplc="4D6C7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19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20"/>
  </w:num>
  <w:num w:numId="23">
    <w:abstractNumId w:val="14"/>
  </w:num>
  <w:num w:numId="24">
    <w:abstractNumId w:val="11"/>
  </w:num>
  <w:num w:numId="25">
    <w:abstractNumId w:val="10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A56"/>
    <w:rsid w:val="00000B10"/>
    <w:rsid w:val="00000F69"/>
    <w:rsid w:val="0000218F"/>
    <w:rsid w:val="00002BFC"/>
    <w:rsid w:val="000060E0"/>
    <w:rsid w:val="0000702F"/>
    <w:rsid w:val="0001054C"/>
    <w:rsid w:val="00010ED1"/>
    <w:rsid w:val="00010F49"/>
    <w:rsid w:val="00011208"/>
    <w:rsid w:val="000126B9"/>
    <w:rsid w:val="00020216"/>
    <w:rsid w:val="00021546"/>
    <w:rsid w:val="000222FE"/>
    <w:rsid w:val="00022791"/>
    <w:rsid w:val="00024C3B"/>
    <w:rsid w:val="00024C85"/>
    <w:rsid w:val="0002621A"/>
    <w:rsid w:val="000271FE"/>
    <w:rsid w:val="00032148"/>
    <w:rsid w:val="0003274D"/>
    <w:rsid w:val="00032FC8"/>
    <w:rsid w:val="000337A8"/>
    <w:rsid w:val="0003424B"/>
    <w:rsid w:val="000404B3"/>
    <w:rsid w:val="00041168"/>
    <w:rsid w:val="00044780"/>
    <w:rsid w:val="00046A5D"/>
    <w:rsid w:val="0004722F"/>
    <w:rsid w:val="000513B7"/>
    <w:rsid w:val="00051E45"/>
    <w:rsid w:val="000526BC"/>
    <w:rsid w:val="0005616D"/>
    <w:rsid w:val="0005620B"/>
    <w:rsid w:val="00061B0C"/>
    <w:rsid w:val="0006462A"/>
    <w:rsid w:val="00066513"/>
    <w:rsid w:val="00066C8B"/>
    <w:rsid w:val="00066CEC"/>
    <w:rsid w:val="00070704"/>
    <w:rsid w:val="00072F3D"/>
    <w:rsid w:val="00073087"/>
    <w:rsid w:val="00074864"/>
    <w:rsid w:val="00074EFD"/>
    <w:rsid w:val="0007536D"/>
    <w:rsid w:val="000756B0"/>
    <w:rsid w:val="00075CE6"/>
    <w:rsid w:val="00083625"/>
    <w:rsid w:val="00083EB0"/>
    <w:rsid w:val="000844E3"/>
    <w:rsid w:val="00086024"/>
    <w:rsid w:val="000875FB"/>
    <w:rsid w:val="00090075"/>
    <w:rsid w:val="000954AB"/>
    <w:rsid w:val="00095E52"/>
    <w:rsid w:val="000A4232"/>
    <w:rsid w:val="000A5190"/>
    <w:rsid w:val="000A5E85"/>
    <w:rsid w:val="000B301E"/>
    <w:rsid w:val="000B36A7"/>
    <w:rsid w:val="000B40C9"/>
    <w:rsid w:val="000B4911"/>
    <w:rsid w:val="000B5CB7"/>
    <w:rsid w:val="000B63AA"/>
    <w:rsid w:val="000C26B2"/>
    <w:rsid w:val="000C4F23"/>
    <w:rsid w:val="000C61CD"/>
    <w:rsid w:val="000D15E9"/>
    <w:rsid w:val="000D1DA2"/>
    <w:rsid w:val="000D320D"/>
    <w:rsid w:val="000E00F4"/>
    <w:rsid w:val="000E05B0"/>
    <w:rsid w:val="000E1C70"/>
    <w:rsid w:val="000E602B"/>
    <w:rsid w:val="000F0383"/>
    <w:rsid w:val="000F13EC"/>
    <w:rsid w:val="000F245F"/>
    <w:rsid w:val="000F2C8D"/>
    <w:rsid w:val="000F6714"/>
    <w:rsid w:val="000F7C04"/>
    <w:rsid w:val="00101428"/>
    <w:rsid w:val="0010145E"/>
    <w:rsid w:val="00101670"/>
    <w:rsid w:val="00101B87"/>
    <w:rsid w:val="001039F6"/>
    <w:rsid w:val="0010401D"/>
    <w:rsid w:val="00107227"/>
    <w:rsid w:val="0010779A"/>
    <w:rsid w:val="00110EDC"/>
    <w:rsid w:val="00111C6A"/>
    <w:rsid w:val="001124D6"/>
    <w:rsid w:val="00116CDD"/>
    <w:rsid w:val="001170A1"/>
    <w:rsid w:val="00120124"/>
    <w:rsid w:val="001213F5"/>
    <w:rsid w:val="001258E6"/>
    <w:rsid w:val="0012748E"/>
    <w:rsid w:val="001274C2"/>
    <w:rsid w:val="00127F6E"/>
    <w:rsid w:val="001300E2"/>
    <w:rsid w:val="00131E50"/>
    <w:rsid w:val="00132791"/>
    <w:rsid w:val="00133F9A"/>
    <w:rsid w:val="00134B59"/>
    <w:rsid w:val="00135FE4"/>
    <w:rsid w:val="00141BDF"/>
    <w:rsid w:val="00144E3D"/>
    <w:rsid w:val="0014569F"/>
    <w:rsid w:val="00145D14"/>
    <w:rsid w:val="00146B58"/>
    <w:rsid w:val="00147EA1"/>
    <w:rsid w:val="0015082F"/>
    <w:rsid w:val="00150D94"/>
    <w:rsid w:val="00151C64"/>
    <w:rsid w:val="00152695"/>
    <w:rsid w:val="00160677"/>
    <w:rsid w:val="001609DD"/>
    <w:rsid w:val="001642C0"/>
    <w:rsid w:val="00166AD6"/>
    <w:rsid w:val="00171088"/>
    <w:rsid w:val="00171441"/>
    <w:rsid w:val="00172727"/>
    <w:rsid w:val="001831F2"/>
    <w:rsid w:val="00184EAE"/>
    <w:rsid w:val="00185DAF"/>
    <w:rsid w:val="00186EDF"/>
    <w:rsid w:val="00187927"/>
    <w:rsid w:val="00190D35"/>
    <w:rsid w:val="0019205E"/>
    <w:rsid w:val="00192FD3"/>
    <w:rsid w:val="00196990"/>
    <w:rsid w:val="001969AF"/>
    <w:rsid w:val="00197265"/>
    <w:rsid w:val="001A1122"/>
    <w:rsid w:val="001A1BCC"/>
    <w:rsid w:val="001A568E"/>
    <w:rsid w:val="001A57E8"/>
    <w:rsid w:val="001B19ED"/>
    <w:rsid w:val="001B6AC7"/>
    <w:rsid w:val="001B768C"/>
    <w:rsid w:val="001C1288"/>
    <w:rsid w:val="001C3E3F"/>
    <w:rsid w:val="001C6A51"/>
    <w:rsid w:val="001C729E"/>
    <w:rsid w:val="001C72BF"/>
    <w:rsid w:val="001D4D9E"/>
    <w:rsid w:val="001D4DCD"/>
    <w:rsid w:val="001E05A3"/>
    <w:rsid w:val="001E21C1"/>
    <w:rsid w:val="001E4212"/>
    <w:rsid w:val="001E53D9"/>
    <w:rsid w:val="001E59DB"/>
    <w:rsid w:val="001E60D6"/>
    <w:rsid w:val="001E7DE5"/>
    <w:rsid w:val="001F0D2A"/>
    <w:rsid w:val="001F5EE1"/>
    <w:rsid w:val="001F6841"/>
    <w:rsid w:val="002000BE"/>
    <w:rsid w:val="00200D6E"/>
    <w:rsid w:val="0020198C"/>
    <w:rsid w:val="0020271F"/>
    <w:rsid w:val="00204101"/>
    <w:rsid w:val="002068FE"/>
    <w:rsid w:val="002109B8"/>
    <w:rsid w:val="00210AF3"/>
    <w:rsid w:val="00211338"/>
    <w:rsid w:val="00213DA7"/>
    <w:rsid w:val="00215ADB"/>
    <w:rsid w:val="00216016"/>
    <w:rsid w:val="002217B4"/>
    <w:rsid w:val="00221A39"/>
    <w:rsid w:val="00221F63"/>
    <w:rsid w:val="00222566"/>
    <w:rsid w:val="00223443"/>
    <w:rsid w:val="00223CD3"/>
    <w:rsid w:val="0022458E"/>
    <w:rsid w:val="00230E92"/>
    <w:rsid w:val="00236237"/>
    <w:rsid w:val="00236762"/>
    <w:rsid w:val="00237137"/>
    <w:rsid w:val="00237CE6"/>
    <w:rsid w:val="00237DCA"/>
    <w:rsid w:val="00240DF6"/>
    <w:rsid w:val="00245060"/>
    <w:rsid w:val="002462F0"/>
    <w:rsid w:val="0024642B"/>
    <w:rsid w:val="00252D0F"/>
    <w:rsid w:val="002537FC"/>
    <w:rsid w:val="00261338"/>
    <w:rsid w:val="00263314"/>
    <w:rsid w:val="002642A9"/>
    <w:rsid w:val="00265682"/>
    <w:rsid w:val="00267DB1"/>
    <w:rsid w:val="00270216"/>
    <w:rsid w:val="00270528"/>
    <w:rsid w:val="00271E60"/>
    <w:rsid w:val="002720FC"/>
    <w:rsid w:val="00273A70"/>
    <w:rsid w:val="00276CD0"/>
    <w:rsid w:val="00284C62"/>
    <w:rsid w:val="00286850"/>
    <w:rsid w:val="00293123"/>
    <w:rsid w:val="00293927"/>
    <w:rsid w:val="002A158D"/>
    <w:rsid w:val="002A32FD"/>
    <w:rsid w:val="002A6895"/>
    <w:rsid w:val="002A796F"/>
    <w:rsid w:val="002A7C7C"/>
    <w:rsid w:val="002B13B6"/>
    <w:rsid w:val="002B2B2D"/>
    <w:rsid w:val="002B762B"/>
    <w:rsid w:val="002B7D41"/>
    <w:rsid w:val="002C0365"/>
    <w:rsid w:val="002C1618"/>
    <w:rsid w:val="002C54C1"/>
    <w:rsid w:val="002C6F21"/>
    <w:rsid w:val="002C7807"/>
    <w:rsid w:val="002D0EBE"/>
    <w:rsid w:val="002D3622"/>
    <w:rsid w:val="002D4907"/>
    <w:rsid w:val="002D6151"/>
    <w:rsid w:val="002E204D"/>
    <w:rsid w:val="002E2353"/>
    <w:rsid w:val="002E2AEC"/>
    <w:rsid w:val="002E378F"/>
    <w:rsid w:val="002E3D82"/>
    <w:rsid w:val="002E667E"/>
    <w:rsid w:val="002E70ED"/>
    <w:rsid w:val="002F0DA4"/>
    <w:rsid w:val="002F137A"/>
    <w:rsid w:val="002F197D"/>
    <w:rsid w:val="002F1CB7"/>
    <w:rsid w:val="002F32E3"/>
    <w:rsid w:val="002F5555"/>
    <w:rsid w:val="002F6774"/>
    <w:rsid w:val="002F6872"/>
    <w:rsid w:val="002F6A9A"/>
    <w:rsid w:val="002F71EC"/>
    <w:rsid w:val="002F7B2C"/>
    <w:rsid w:val="002F7DED"/>
    <w:rsid w:val="0030055A"/>
    <w:rsid w:val="0030186E"/>
    <w:rsid w:val="00303449"/>
    <w:rsid w:val="00303BD4"/>
    <w:rsid w:val="00303C9C"/>
    <w:rsid w:val="00304F87"/>
    <w:rsid w:val="00310307"/>
    <w:rsid w:val="003105C5"/>
    <w:rsid w:val="003120BB"/>
    <w:rsid w:val="00317A8F"/>
    <w:rsid w:val="00322A98"/>
    <w:rsid w:val="0032524E"/>
    <w:rsid w:val="00326E1A"/>
    <w:rsid w:val="00331EE3"/>
    <w:rsid w:val="003324C8"/>
    <w:rsid w:val="00333ED8"/>
    <w:rsid w:val="0033461B"/>
    <w:rsid w:val="00334812"/>
    <w:rsid w:val="00335152"/>
    <w:rsid w:val="003352BB"/>
    <w:rsid w:val="00337768"/>
    <w:rsid w:val="00340BEE"/>
    <w:rsid w:val="003424D5"/>
    <w:rsid w:val="0034379C"/>
    <w:rsid w:val="003448CF"/>
    <w:rsid w:val="00344AEC"/>
    <w:rsid w:val="00347EE3"/>
    <w:rsid w:val="00351DB1"/>
    <w:rsid w:val="0035251A"/>
    <w:rsid w:val="00352DA0"/>
    <w:rsid w:val="003555A8"/>
    <w:rsid w:val="00357652"/>
    <w:rsid w:val="0036061A"/>
    <w:rsid w:val="00360D4C"/>
    <w:rsid w:val="003610CA"/>
    <w:rsid w:val="003627C8"/>
    <w:rsid w:val="00364709"/>
    <w:rsid w:val="00365F31"/>
    <w:rsid w:val="00370931"/>
    <w:rsid w:val="0037139A"/>
    <w:rsid w:val="00371468"/>
    <w:rsid w:val="003735AE"/>
    <w:rsid w:val="00374569"/>
    <w:rsid w:val="00374E26"/>
    <w:rsid w:val="00375238"/>
    <w:rsid w:val="00380A67"/>
    <w:rsid w:val="00383634"/>
    <w:rsid w:val="00383840"/>
    <w:rsid w:val="00384C93"/>
    <w:rsid w:val="00385C19"/>
    <w:rsid w:val="00387CEE"/>
    <w:rsid w:val="00390EC0"/>
    <w:rsid w:val="003955DA"/>
    <w:rsid w:val="003969FB"/>
    <w:rsid w:val="003971F5"/>
    <w:rsid w:val="003A12CA"/>
    <w:rsid w:val="003A31D3"/>
    <w:rsid w:val="003A3CF9"/>
    <w:rsid w:val="003A569F"/>
    <w:rsid w:val="003A58A7"/>
    <w:rsid w:val="003A5BB5"/>
    <w:rsid w:val="003A70C0"/>
    <w:rsid w:val="003B0912"/>
    <w:rsid w:val="003B0DC7"/>
    <w:rsid w:val="003B3E29"/>
    <w:rsid w:val="003B3F29"/>
    <w:rsid w:val="003B4E6B"/>
    <w:rsid w:val="003B59B6"/>
    <w:rsid w:val="003B68F7"/>
    <w:rsid w:val="003B6FE2"/>
    <w:rsid w:val="003C0200"/>
    <w:rsid w:val="003C02B5"/>
    <w:rsid w:val="003C3C84"/>
    <w:rsid w:val="003C6CA4"/>
    <w:rsid w:val="003D1618"/>
    <w:rsid w:val="003D2D1D"/>
    <w:rsid w:val="003D36E1"/>
    <w:rsid w:val="003D3BCC"/>
    <w:rsid w:val="003D5FDE"/>
    <w:rsid w:val="003E5A7F"/>
    <w:rsid w:val="003F01D1"/>
    <w:rsid w:val="003F110C"/>
    <w:rsid w:val="003F1196"/>
    <w:rsid w:val="003F201C"/>
    <w:rsid w:val="003F3813"/>
    <w:rsid w:val="003F41A7"/>
    <w:rsid w:val="003F45BE"/>
    <w:rsid w:val="003F4B14"/>
    <w:rsid w:val="003F5F90"/>
    <w:rsid w:val="003F77CA"/>
    <w:rsid w:val="003F7C64"/>
    <w:rsid w:val="004009D8"/>
    <w:rsid w:val="00401784"/>
    <w:rsid w:val="00402EAF"/>
    <w:rsid w:val="004035FC"/>
    <w:rsid w:val="004063B0"/>
    <w:rsid w:val="00412929"/>
    <w:rsid w:val="00413776"/>
    <w:rsid w:val="00414096"/>
    <w:rsid w:val="0041484E"/>
    <w:rsid w:val="004159BC"/>
    <w:rsid w:val="00416E3D"/>
    <w:rsid w:val="00417DD2"/>
    <w:rsid w:val="00421085"/>
    <w:rsid w:val="00421A56"/>
    <w:rsid w:val="0042296F"/>
    <w:rsid w:val="00424061"/>
    <w:rsid w:val="00425707"/>
    <w:rsid w:val="00426207"/>
    <w:rsid w:val="00431C20"/>
    <w:rsid w:val="00432F6B"/>
    <w:rsid w:val="00436B2F"/>
    <w:rsid w:val="00440586"/>
    <w:rsid w:val="00441ADE"/>
    <w:rsid w:val="004437AB"/>
    <w:rsid w:val="004439B4"/>
    <w:rsid w:val="0044476D"/>
    <w:rsid w:val="00444F7A"/>
    <w:rsid w:val="004451E0"/>
    <w:rsid w:val="00446197"/>
    <w:rsid w:val="00450F00"/>
    <w:rsid w:val="00453F38"/>
    <w:rsid w:val="00455D37"/>
    <w:rsid w:val="004579F5"/>
    <w:rsid w:val="004602AF"/>
    <w:rsid w:val="00460471"/>
    <w:rsid w:val="0046272E"/>
    <w:rsid w:val="004632A6"/>
    <w:rsid w:val="004669B4"/>
    <w:rsid w:val="00471004"/>
    <w:rsid w:val="00474445"/>
    <w:rsid w:val="004800BE"/>
    <w:rsid w:val="00484DFC"/>
    <w:rsid w:val="0048645C"/>
    <w:rsid w:val="004928E5"/>
    <w:rsid w:val="0049338D"/>
    <w:rsid w:val="0049400A"/>
    <w:rsid w:val="004A0927"/>
    <w:rsid w:val="004A19C8"/>
    <w:rsid w:val="004A1F1E"/>
    <w:rsid w:val="004A1FCC"/>
    <w:rsid w:val="004A2944"/>
    <w:rsid w:val="004A321C"/>
    <w:rsid w:val="004A6607"/>
    <w:rsid w:val="004A6D90"/>
    <w:rsid w:val="004B09EE"/>
    <w:rsid w:val="004B38F3"/>
    <w:rsid w:val="004B54CE"/>
    <w:rsid w:val="004B6590"/>
    <w:rsid w:val="004B690F"/>
    <w:rsid w:val="004C6E70"/>
    <w:rsid w:val="004C71AE"/>
    <w:rsid w:val="004C7562"/>
    <w:rsid w:val="004C7DCA"/>
    <w:rsid w:val="004D0C3E"/>
    <w:rsid w:val="004D1A68"/>
    <w:rsid w:val="004D32BE"/>
    <w:rsid w:val="004D3598"/>
    <w:rsid w:val="004D50EF"/>
    <w:rsid w:val="004D5C25"/>
    <w:rsid w:val="004D6409"/>
    <w:rsid w:val="004D6484"/>
    <w:rsid w:val="004E2292"/>
    <w:rsid w:val="004E24D8"/>
    <w:rsid w:val="004E2BE7"/>
    <w:rsid w:val="004E59B7"/>
    <w:rsid w:val="004E6DE9"/>
    <w:rsid w:val="004E6FE8"/>
    <w:rsid w:val="004F2C2B"/>
    <w:rsid w:val="005015DC"/>
    <w:rsid w:val="00501661"/>
    <w:rsid w:val="00501C28"/>
    <w:rsid w:val="00504A63"/>
    <w:rsid w:val="0050526D"/>
    <w:rsid w:val="00505780"/>
    <w:rsid w:val="005067E8"/>
    <w:rsid w:val="00506F52"/>
    <w:rsid w:val="005075D5"/>
    <w:rsid w:val="005119A5"/>
    <w:rsid w:val="00514240"/>
    <w:rsid w:val="00514448"/>
    <w:rsid w:val="0051478D"/>
    <w:rsid w:val="00515336"/>
    <w:rsid w:val="005165B2"/>
    <w:rsid w:val="00516786"/>
    <w:rsid w:val="0051719B"/>
    <w:rsid w:val="00517276"/>
    <w:rsid w:val="005174D0"/>
    <w:rsid w:val="00522152"/>
    <w:rsid w:val="00525AC1"/>
    <w:rsid w:val="005275DF"/>
    <w:rsid w:val="00527D0B"/>
    <w:rsid w:val="00530C38"/>
    <w:rsid w:val="00531C8A"/>
    <w:rsid w:val="005336DF"/>
    <w:rsid w:val="00533C33"/>
    <w:rsid w:val="0053478E"/>
    <w:rsid w:val="0053552E"/>
    <w:rsid w:val="00536B42"/>
    <w:rsid w:val="0054013B"/>
    <w:rsid w:val="00542CC7"/>
    <w:rsid w:val="00544125"/>
    <w:rsid w:val="00544D10"/>
    <w:rsid w:val="005450B6"/>
    <w:rsid w:val="0054541A"/>
    <w:rsid w:val="00546DC6"/>
    <w:rsid w:val="00547BCA"/>
    <w:rsid w:val="00552F8A"/>
    <w:rsid w:val="00553906"/>
    <w:rsid w:val="0055409E"/>
    <w:rsid w:val="00555514"/>
    <w:rsid w:val="00557AC2"/>
    <w:rsid w:val="005601D3"/>
    <w:rsid w:val="00561601"/>
    <w:rsid w:val="00561B57"/>
    <w:rsid w:val="00562834"/>
    <w:rsid w:val="00566479"/>
    <w:rsid w:val="0056654F"/>
    <w:rsid w:val="00570D4F"/>
    <w:rsid w:val="00570DC9"/>
    <w:rsid w:val="005802AB"/>
    <w:rsid w:val="00581E0C"/>
    <w:rsid w:val="0058224B"/>
    <w:rsid w:val="005822E1"/>
    <w:rsid w:val="00583054"/>
    <w:rsid w:val="00584B79"/>
    <w:rsid w:val="00586607"/>
    <w:rsid w:val="00586763"/>
    <w:rsid w:val="00586F1E"/>
    <w:rsid w:val="0058719C"/>
    <w:rsid w:val="00590774"/>
    <w:rsid w:val="0059167B"/>
    <w:rsid w:val="00592BCF"/>
    <w:rsid w:val="00592D73"/>
    <w:rsid w:val="005930FD"/>
    <w:rsid w:val="0059428A"/>
    <w:rsid w:val="005A1CD1"/>
    <w:rsid w:val="005A61B8"/>
    <w:rsid w:val="005A7D0D"/>
    <w:rsid w:val="005B1D1C"/>
    <w:rsid w:val="005B2827"/>
    <w:rsid w:val="005B2D68"/>
    <w:rsid w:val="005B367F"/>
    <w:rsid w:val="005B373C"/>
    <w:rsid w:val="005B5983"/>
    <w:rsid w:val="005B7770"/>
    <w:rsid w:val="005C172F"/>
    <w:rsid w:val="005C3992"/>
    <w:rsid w:val="005C612A"/>
    <w:rsid w:val="005C7B17"/>
    <w:rsid w:val="005D1839"/>
    <w:rsid w:val="005D292E"/>
    <w:rsid w:val="005D4427"/>
    <w:rsid w:val="005D60D2"/>
    <w:rsid w:val="005D6C59"/>
    <w:rsid w:val="005E3560"/>
    <w:rsid w:val="005E60ED"/>
    <w:rsid w:val="005E6542"/>
    <w:rsid w:val="005F2746"/>
    <w:rsid w:val="005F41AE"/>
    <w:rsid w:val="005F6158"/>
    <w:rsid w:val="005F65BB"/>
    <w:rsid w:val="005F762B"/>
    <w:rsid w:val="00603B96"/>
    <w:rsid w:val="00604534"/>
    <w:rsid w:val="00605014"/>
    <w:rsid w:val="006059EE"/>
    <w:rsid w:val="0061031E"/>
    <w:rsid w:val="00611000"/>
    <w:rsid w:val="00612F2B"/>
    <w:rsid w:val="006141D6"/>
    <w:rsid w:val="0061445C"/>
    <w:rsid w:val="00621E10"/>
    <w:rsid w:val="00625233"/>
    <w:rsid w:val="00626845"/>
    <w:rsid w:val="00626CDF"/>
    <w:rsid w:val="0062766A"/>
    <w:rsid w:val="006276F2"/>
    <w:rsid w:val="00630465"/>
    <w:rsid w:val="00632749"/>
    <w:rsid w:val="006335DB"/>
    <w:rsid w:val="00635180"/>
    <w:rsid w:val="00637126"/>
    <w:rsid w:val="006377C5"/>
    <w:rsid w:val="00641761"/>
    <w:rsid w:val="006453C0"/>
    <w:rsid w:val="00647025"/>
    <w:rsid w:val="00651C39"/>
    <w:rsid w:val="00653193"/>
    <w:rsid w:val="00655ED0"/>
    <w:rsid w:val="00661200"/>
    <w:rsid w:val="0066151A"/>
    <w:rsid w:val="006615D6"/>
    <w:rsid w:val="00663284"/>
    <w:rsid w:val="006660C5"/>
    <w:rsid w:val="00666836"/>
    <w:rsid w:val="006669DA"/>
    <w:rsid w:val="0067017D"/>
    <w:rsid w:val="00673682"/>
    <w:rsid w:val="00675160"/>
    <w:rsid w:val="00682B8A"/>
    <w:rsid w:val="0068632E"/>
    <w:rsid w:val="00687CD7"/>
    <w:rsid w:val="00687E0B"/>
    <w:rsid w:val="00690149"/>
    <w:rsid w:val="006923C0"/>
    <w:rsid w:val="006923C4"/>
    <w:rsid w:val="006931C7"/>
    <w:rsid w:val="00694B7E"/>
    <w:rsid w:val="0069615A"/>
    <w:rsid w:val="0069714B"/>
    <w:rsid w:val="00697486"/>
    <w:rsid w:val="00697653"/>
    <w:rsid w:val="006A2FF7"/>
    <w:rsid w:val="006A3A53"/>
    <w:rsid w:val="006B0DB0"/>
    <w:rsid w:val="006B16B1"/>
    <w:rsid w:val="006B1F01"/>
    <w:rsid w:val="006B3626"/>
    <w:rsid w:val="006B68A4"/>
    <w:rsid w:val="006C1151"/>
    <w:rsid w:val="006C1648"/>
    <w:rsid w:val="006C1ECF"/>
    <w:rsid w:val="006C50E0"/>
    <w:rsid w:val="006D1670"/>
    <w:rsid w:val="006D1746"/>
    <w:rsid w:val="006D30C4"/>
    <w:rsid w:val="006D3805"/>
    <w:rsid w:val="006D4619"/>
    <w:rsid w:val="006D6C48"/>
    <w:rsid w:val="006D6C93"/>
    <w:rsid w:val="006E1895"/>
    <w:rsid w:val="006E2C27"/>
    <w:rsid w:val="006E2E73"/>
    <w:rsid w:val="006E35F6"/>
    <w:rsid w:val="006E507D"/>
    <w:rsid w:val="006E6845"/>
    <w:rsid w:val="006E7161"/>
    <w:rsid w:val="006F058F"/>
    <w:rsid w:val="006F1765"/>
    <w:rsid w:val="006F3B53"/>
    <w:rsid w:val="006F5A10"/>
    <w:rsid w:val="006F5AF3"/>
    <w:rsid w:val="006F5DDC"/>
    <w:rsid w:val="006F7583"/>
    <w:rsid w:val="0070152B"/>
    <w:rsid w:val="00701DC9"/>
    <w:rsid w:val="0070467F"/>
    <w:rsid w:val="007049DF"/>
    <w:rsid w:val="007053EF"/>
    <w:rsid w:val="00706ACD"/>
    <w:rsid w:val="00706ED9"/>
    <w:rsid w:val="00710339"/>
    <w:rsid w:val="007238B5"/>
    <w:rsid w:val="00726380"/>
    <w:rsid w:val="00726D16"/>
    <w:rsid w:val="00727BE9"/>
    <w:rsid w:val="00732239"/>
    <w:rsid w:val="00732EED"/>
    <w:rsid w:val="00743A66"/>
    <w:rsid w:val="00752ED6"/>
    <w:rsid w:val="00752F47"/>
    <w:rsid w:val="00753D94"/>
    <w:rsid w:val="00754FE4"/>
    <w:rsid w:val="00755D76"/>
    <w:rsid w:val="00757F2B"/>
    <w:rsid w:val="007607FF"/>
    <w:rsid w:val="0076265D"/>
    <w:rsid w:val="00767A3C"/>
    <w:rsid w:val="00767E24"/>
    <w:rsid w:val="00770AAB"/>
    <w:rsid w:val="0077175B"/>
    <w:rsid w:val="007725F7"/>
    <w:rsid w:val="0077311A"/>
    <w:rsid w:val="00774503"/>
    <w:rsid w:val="007775F2"/>
    <w:rsid w:val="00784CCC"/>
    <w:rsid w:val="00785B4E"/>
    <w:rsid w:val="00786554"/>
    <w:rsid w:val="00790451"/>
    <w:rsid w:val="007908E4"/>
    <w:rsid w:val="00790960"/>
    <w:rsid w:val="00794101"/>
    <w:rsid w:val="00794A5B"/>
    <w:rsid w:val="0079697C"/>
    <w:rsid w:val="00796B28"/>
    <w:rsid w:val="00796FAC"/>
    <w:rsid w:val="007A3072"/>
    <w:rsid w:val="007A408F"/>
    <w:rsid w:val="007A4569"/>
    <w:rsid w:val="007A4AAE"/>
    <w:rsid w:val="007A5B60"/>
    <w:rsid w:val="007B02FB"/>
    <w:rsid w:val="007B275C"/>
    <w:rsid w:val="007B28E6"/>
    <w:rsid w:val="007B4038"/>
    <w:rsid w:val="007B61AF"/>
    <w:rsid w:val="007B64D9"/>
    <w:rsid w:val="007B70EF"/>
    <w:rsid w:val="007B7C66"/>
    <w:rsid w:val="007C051A"/>
    <w:rsid w:val="007C7DF8"/>
    <w:rsid w:val="007D2375"/>
    <w:rsid w:val="007D35CF"/>
    <w:rsid w:val="007D4554"/>
    <w:rsid w:val="007D4B55"/>
    <w:rsid w:val="007D65FF"/>
    <w:rsid w:val="007E155D"/>
    <w:rsid w:val="007E23E9"/>
    <w:rsid w:val="007E5961"/>
    <w:rsid w:val="007F4A24"/>
    <w:rsid w:val="007F4DF1"/>
    <w:rsid w:val="00800316"/>
    <w:rsid w:val="0080113E"/>
    <w:rsid w:val="0080123F"/>
    <w:rsid w:val="008034BC"/>
    <w:rsid w:val="00804F91"/>
    <w:rsid w:val="008050C2"/>
    <w:rsid w:val="00806671"/>
    <w:rsid w:val="00806F29"/>
    <w:rsid w:val="00807454"/>
    <w:rsid w:val="00807952"/>
    <w:rsid w:val="00810F0D"/>
    <w:rsid w:val="00812EC5"/>
    <w:rsid w:val="00815AE7"/>
    <w:rsid w:val="00822020"/>
    <w:rsid w:val="00823936"/>
    <w:rsid w:val="008248CC"/>
    <w:rsid w:val="008277A0"/>
    <w:rsid w:val="008303CE"/>
    <w:rsid w:val="008329A0"/>
    <w:rsid w:val="0083587F"/>
    <w:rsid w:val="008359EA"/>
    <w:rsid w:val="008404ED"/>
    <w:rsid w:val="00840706"/>
    <w:rsid w:val="00841B25"/>
    <w:rsid w:val="0084391B"/>
    <w:rsid w:val="00843977"/>
    <w:rsid w:val="00844A51"/>
    <w:rsid w:val="008452D7"/>
    <w:rsid w:val="00845D1C"/>
    <w:rsid w:val="008467DF"/>
    <w:rsid w:val="00846A8B"/>
    <w:rsid w:val="00846F1F"/>
    <w:rsid w:val="00847B8E"/>
    <w:rsid w:val="00852F63"/>
    <w:rsid w:val="008607F2"/>
    <w:rsid w:val="008608D9"/>
    <w:rsid w:val="00860A45"/>
    <w:rsid w:val="008612C7"/>
    <w:rsid w:val="00861E37"/>
    <w:rsid w:val="0086287C"/>
    <w:rsid w:val="00863F73"/>
    <w:rsid w:val="00866E8D"/>
    <w:rsid w:val="00873204"/>
    <w:rsid w:val="008732D2"/>
    <w:rsid w:val="00875FCF"/>
    <w:rsid w:val="008800BC"/>
    <w:rsid w:val="00880827"/>
    <w:rsid w:val="0088113F"/>
    <w:rsid w:val="008814F8"/>
    <w:rsid w:val="008829FB"/>
    <w:rsid w:val="00884409"/>
    <w:rsid w:val="00884DF7"/>
    <w:rsid w:val="008857E8"/>
    <w:rsid w:val="008877AB"/>
    <w:rsid w:val="00893289"/>
    <w:rsid w:val="00893CCC"/>
    <w:rsid w:val="008943D9"/>
    <w:rsid w:val="00894F5C"/>
    <w:rsid w:val="00896B6B"/>
    <w:rsid w:val="00897AA7"/>
    <w:rsid w:val="008A15B0"/>
    <w:rsid w:val="008A427D"/>
    <w:rsid w:val="008B20EF"/>
    <w:rsid w:val="008B210B"/>
    <w:rsid w:val="008B3771"/>
    <w:rsid w:val="008B3ADB"/>
    <w:rsid w:val="008C00CB"/>
    <w:rsid w:val="008C0799"/>
    <w:rsid w:val="008C2EB6"/>
    <w:rsid w:val="008C39E7"/>
    <w:rsid w:val="008C448C"/>
    <w:rsid w:val="008C52C1"/>
    <w:rsid w:val="008C6F22"/>
    <w:rsid w:val="008D0271"/>
    <w:rsid w:val="008D3012"/>
    <w:rsid w:val="008D6FFB"/>
    <w:rsid w:val="008D79D1"/>
    <w:rsid w:val="008E0DC8"/>
    <w:rsid w:val="008E2116"/>
    <w:rsid w:val="008E2625"/>
    <w:rsid w:val="008E31F2"/>
    <w:rsid w:val="008E626A"/>
    <w:rsid w:val="008F0B43"/>
    <w:rsid w:val="008F2668"/>
    <w:rsid w:val="008F3601"/>
    <w:rsid w:val="008F3DFA"/>
    <w:rsid w:val="008F5417"/>
    <w:rsid w:val="008F6B64"/>
    <w:rsid w:val="00901C96"/>
    <w:rsid w:val="00901E4C"/>
    <w:rsid w:val="00902B20"/>
    <w:rsid w:val="00903403"/>
    <w:rsid w:val="00904E22"/>
    <w:rsid w:val="0090576F"/>
    <w:rsid w:val="009058D6"/>
    <w:rsid w:val="00905DB5"/>
    <w:rsid w:val="0090676B"/>
    <w:rsid w:val="00906EF8"/>
    <w:rsid w:val="009111D2"/>
    <w:rsid w:val="00914DE9"/>
    <w:rsid w:val="00915BF6"/>
    <w:rsid w:val="0092276F"/>
    <w:rsid w:val="00924275"/>
    <w:rsid w:val="00925B44"/>
    <w:rsid w:val="00927E9D"/>
    <w:rsid w:val="00930252"/>
    <w:rsid w:val="00934365"/>
    <w:rsid w:val="009358E0"/>
    <w:rsid w:val="00936CB5"/>
    <w:rsid w:val="00937784"/>
    <w:rsid w:val="00940846"/>
    <w:rsid w:val="009417A4"/>
    <w:rsid w:val="00942CC7"/>
    <w:rsid w:val="0094474C"/>
    <w:rsid w:val="00945EB6"/>
    <w:rsid w:val="009471CF"/>
    <w:rsid w:val="00950735"/>
    <w:rsid w:val="00953999"/>
    <w:rsid w:val="009624A0"/>
    <w:rsid w:val="00965192"/>
    <w:rsid w:val="00966191"/>
    <w:rsid w:val="00970142"/>
    <w:rsid w:val="0097045B"/>
    <w:rsid w:val="00970D11"/>
    <w:rsid w:val="00971F01"/>
    <w:rsid w:val="0097202B"/>
    <w:rsid w:val="009742A8"/>
    <w:rsid w:val="009742C2"/>
    <w:rsid w:val="009743A2"/>
    <w:rsid w:val="00974619"/>
    <w:rsid w:val="009761CE"/>
    <w:rsid w:val="009766FD"/>
    <w:rsid w:val="00977AAE"/>
    <w:rsid w:val="00977B5A"/>
    <w:rsid w:val="00980DC8"/>
    <w:rsid w:val="009869A1"/>
    <w:rsid w:val="0098782C"/>
    <w:rsid w:val="00987B36"/>
    <w:rsid w:val="00990E60"/>
    <w:rsid w:val="00992F3F"/>
    <w:rsid w:val="0099404D"/>
    <w:rsid w:val="00994D17"/>
    <w:rsid w:val="00996AA0"/>
    <w:rsid w:val="009A28F1"/>
    <w:rsid w:val="009A2B89"/>
    <w:rsid w:val="009A4346"/>
    <w:rsid w:val="009A46E5"/>
    <w:rsid w:val="009A6CB8"/>
    <w:rsid w:val="009A79F0"/>
    <w:rsid w:val="009B139E"/>
    <w:rsid w:val="009B3A5B"/>
    <w:rsid w:val="009B4AA0"/>
    <w:rsid w:val="009B722B"/>
    <w:rsid w:val="009C013E"/>
    <w:rsid w:val="009C0E89"/>
    <w:rsid w:val="009C27AA"/>
    <w:rsid w:val="009C40B9"/>
    <w:rsid w:val="009C5260"/>
    <w:rsid w:val="009C5790"/>
    <w:rsid w:val="009C6E9F"/>
    <w:rsid w:val="009D2C5A"/>
    <w:rsid w:val="009D3A59"/>
    <w:rsid w:val="009D6E45"/>
    <w:rsid w:val="009E0AAC"/>
    <w:rsid w:val="009E1521"/>
    <w:rsid w:val="009E35CC"/>
    <w:rsid w:val="009E550D"/>
    <w:rsid w:val="009E654E"/>
    <w:rsid w:val="009F003F"/>
    <w:rsid w:val="009F0B34"/>
    <w:rsid w:val="009F2034"/>
    <w:rsid w:val="009F2640"/>
    <w:rsid w:val="009F483D"/>
    <w:rsid w:val="009F575A"/>
    <w:rsid w:val="009F7A03"/>
    <w:rsid w:val="00A01363"/>
    <w:rsid w:val="00A02413"/>
    <w:rsid w:val="00A02A32"/>
    <w:rsid w:val="00A03FAC"/>
    <w:rsid w:val="00A071B1"/>
    <w:rsid w:val="00A14C97"/>
    <w:rsid w:val="00A17BFC"/>
    <w:rsid w:val="00A24CB4"/>
    <w:rsid w:val="00A3263E"/>
    <w:rsid w:val="00A326FF"/>
    <w:rsid w:val="00A33036"/>
    <w:rsid w:val="00A33450"/>
    <w:rsid w:val="00A34FE2"/>
    <w:rsid w:val="00A37B93"/>
    <w:rsid w:val="00A401CD"/>
    <w:rsid w:val="00A40957"/>
    <w:rsid w:val="00A411FB"/>
    <w:rsid w:val="00A43F63"/>
    <w:rsid w:val="00A5050F"/>
    <w:rsid w:val="00A53A3F"/>
    <w:rsid w:val="00A53BC4"/>
    <w:rsid w:val="00A53EFF"/>
    <w:rsid w:val="00A558F6"/>
    <w:rsid w:val="00A56F03"/>
    <w:rsid w:val="00A62739"/>
    <w:rsid w:val="00A63272"/>
    <w:rsid w:val="00A6379C"/>
    <w:rsid w:val="00A66FD3"/>
    <w:rsid w:val="00A67D13"/>
    <w:rsid w:val="00A70F6B"/>
    <w:rsid w:val="00A75D58"/>
    <w:rsid w:val="00A80824"/>
    <w:rsid w:val="00A8369F"/>
    <w:rsid w:val="00A85C98"/>
    <w:rsid w:val="00A90D53"/>
    <w:rsid w:val="00A916F7"/>
    <w:rsid w:val="00A93213"/>
    <w:rsid w:val="00A94DC3"/>
    <w:rsid w:val="00A95E04"/>
    <w:rsid w:val="00A9667C"/>
    <w:rsid w:val="00A96BC2"/>
    <w:rsid w:val="00AA0D38"/>
    <w:rsid w:val="00AA2183"/>
    <w:rsid w:val="00AA5163"/>
    <w:rsid w:val="00AA599C"/>
    <w:rsid w:val="00AA5DCF"/>
    <w:rsid w:val="00AA5E03"/>
    <w:rsid w:val="00AA7FE3"/>
    <w:rsid w:val="00AB04E3"/>
    <w:rsid w:val="00AB4282"/>
    <w:rsid w:val="00AB704F"/>
    <w:rsid w:val="00AC1F28"/>
    <w:rsid w:val="00AC6FD1"/>
    <w:rsid w:val="00AD0C28"/>
    <w:rsid w:val="00AD13AE"/>
    <w:rsid w:val="00AD445C"/>
    <w:rsid w:val="00AE06EB"/>
    <w:rsid w:val="00AE434D"/>
    <w:rsid w:val="00AE5EE2"/>
    <w:rsid w:val="00AF1DA7"/>
    <w:rsid w:val="00AF5B83"/>
    <w:rsid w:val="00AF5E0A"/>
    <w:rsid w:val="00B032EF"/>
    <w:rsid w:val="00B0434A"/>
    <w:rsid w:val="00B05888"/>
    <w:rsid w:val="00B05D6C"/>
    <w:rsid w:val="00B05FF7"/>
    <w:rsid w:val="00B070A9"/>
    <w:rsid w:val="00B07A59"/>
    <w:rsid w:val="00B10F8F"/>
    <w:rsid w:val="00B12472"/>
    <w:rsid w:val="00B1482A"/>
    <w:rsid w:val="00B1483F"/>
    <w:rsid w:val="00B16C63"/>
    <w:rsid w:val="00B17040"/>
    <w:rsid w:val="00B173DB"/>
    <w:rsid w:val="00B17519"/>
    <w:rsid w:val="00B176D7"/>
    <w:rsid w:val="00B22C99"/>
    <w:rsid w:val="00B2535D"/>
    <w:rsid w:val="00B266E7"/>
    <w:rsid w:val="00B267F1"/>
    <w:rsid w:val="00B27B51"/>
    <w:rsid w:val="00B27C1C"/>
    <w:rsid w:val="00B27E16"/>
    <w:rsid w:val="00B35148"/>
    <w:rsid w:val="00B36F2B"/>
    <w:rsid w:val="00B40FD4"/>
    <w:rsid w:val="00B41D7B"/>
    <w:rsid w:val="00B42DDF"/>
    <w:rsid w:val="00B4364E"/>
    <w:rsid w:val="00B44BA0"/>
    <w:rsid w:val="00B45388"/>
    <w:rsid w:val="00B50A56"/>
    <w:rsid w:val="00B50B1D"/>
    <w:rsid w:val="00B513FE"/>
    <w:rsid w:val="00B544CD"/>
    <w:rsid w:val="00B5510A"/>
    <w:rsid w:val="00B560CD"/>
    <w:rsid w:val="00B561FB"/>
    <w:rsid w:val="00B56B2C"/>
    <w:rsid w:val="00B60341"/>
    <w:rsid w:val="00B60DD3"/>
    <w:rsid w:val="00B6116E"/>
    <w:rsid w:val="00B622FB"/>
    <w:rsid w:val="00B667EA"/>
    <w:rsid w:val="00B66893"/>
    <w:rsid w:val="00B66F34"/>
    <w:rsid w:val="00B66F97"/>
    <w:rsid w:val="00B70909"/>
    <w:rsid w:val="00B70C04"/>
    <w:rsid w:val="00B744C6"/>
    <w:rsid w:val="00B773C0"/>
    <w:rsid w:val="00B77F1E"/>
    <w:rsid w:val="00B80B6F"/>
    <w:rsid w:val="00B829F5"/>
    <w:rsid w:val="00B82D41"/>
    <w:rsid w:val="00B865DA"/>
    <w:rsid w:val="00B87ADD"/>
    <w:rsid w:val="00B87CEB"/>
    <w:rsid w:val="00B90951"/>
    <w:rsid w:val="00B90B98"/>
    <w:rsid w:val="00B91C43"/>
    <w:rsid w:val="00B91F76"/>
    <w:rsid w:val="00B94056"/>
    <w:rsid w:val="00B96B9D"/>
    <w:rsid w:val="00B9733C"/>
    <w:rsid w:val="00B97B90"/>
    <w:rsid w:val="00BA2A79"/>
    <w:rsid w:val="00BA2F1A"/>
    <w:rsid w:val="00BA379E"/>
    <w:rsid w:val="00BA5730"/>
    <w:rsid w:val="00BA7824"/>
    <w:rsid w:val="00BB2A11"/>
    <w:rsid w:val="00BB6C40"/>
    <w:rsid w:val="00BC0FC3"/>
    <w:rsid w:val="00BC5045"/>
    <w:rsid w:val="00BD0FF6"/>
    <w:rsid w:val="00BD377E"/>
    <w:rsid w:val="00BD7A4A"/>
    <w:rsid w:val="00BE0EBB"/>
    <w:rsid w:val="00BE1B14"/>
    <w:rsid w:val="00BE4716"/>
    <w:rsid w:val="00BE56D7"/>
    <w:rsid w:val="00BE728A"/>
    <w:rsid w:val="00BF13DF"/>
    <w:rsid w:val="00BF3E1B"/>
    <w:rsid w:val="00BF40E6"/>
    <w:rsid w:val="00BF42F4"/>
    <w:rsid w:val="00BF6585"/>
    <w:rsid w:val="00BF680E"/>
    <w:rsid w:val="00BF7A73"/>
    <w:rsid w:val="00C04374"/>
    <w:rsid w:val="00C04EF3"/>
    <w:rsid w:val="00C07302"/>
    <w:rsid w:val="00C079E9"/>
    <w:rsid w:val="00C07D36"/>
    <w:rsid w:val="00C11BF9"/>
    <w:rsid w:val="00C121AB"/>
    <w:rsid w:val="00C12231"/>
    <w:rsid w:val="00C12BC7"/>
    <w:rsid w:val="00C140CA"/>
    <w:rsid w:val="00C1790A"/>
    <w:rsid w:val="00C17A70"/>
    <w:rsid w:val="00C20CF4"/>
    <w:rsid w:val="00C2147C"/>
    <w:rsid w:val="00C2315F"/>
    <w:rsid w:val="00C2705E"/>
    <w:rsid w:val="00C43E53"/>
    <w:rsid w:val="00C47CDD"/>
    <w:rsid w:val="00C5167C"/>
    <w:rsid w:val="00C570A1"/>
    <w:rsid w:val="00C66922"/>
    <w:rsid w:val="00C67274"/>
    <w:rsid w:val="00C706D9"/>
    <w:rsid w:val="00C70B17"/>
    <w:rsid w:val="00C75982"/>
    <w:rsid w:val="00C7672B"/>
    <w:rsid w:val="00C8019E"/>
    <w:rsid w:val="00C83577"/>
    <w:rsid w:val="00C83CDB"/>
    <w:rsid w:val="00C84F75"/>
    <w:rsid w:val="00C8516C"/>
    <w:rsid w:val="00C85979"/>
    <w:rsid w:val="00C86CD6"/>
    <w:rsid w:val="00C90F10"/>
    <w:rsid w:val="00C934CB"/>
    <w:rsid w:val="00C9482D"/>
    <w:rsid w:val="00C970CD"/>
    <w:rsid w:val="00C974A8"/>
    <w:rsid w:val="00CA2A33"/>
    <w:rsid w:val="00CA327B"/>
    <w:rsid w:val="00CA3748"/>
    <w:rsid w:val="00CA4879"/>
    <w:rsid w:val="00CA77C0"/>
    <w:rsid w:val="00CB3115"/>
    <w:rsid w:val="00CB4288"/>
    <w:rsid w:val="00CB4759"/>
    <w:rsid w:val="00CB5067"/>
    <w:rsid w:val="00CB6917"/>
    <w:rsid w:val="00CB77F8"/>
    <w:rsid w:val="00CC2EF1"/>
    <w:rsid w:val="00CC3E06"/>
    <w:rsid w:val="00CC4AD9"/>
    <w:rsid w:val="00CC5B6A"/>
    <w:rsid w:val="00CC6C14"/>
    <w:rsid w:val="00CD0FC5"/>
    <w:rsid w:val="00CD2487"/>
    <w:rsid w:val="00CD3D6B"/>
    <w:rsid w:val="00CD62C7"/>
    <w:rsid w:val="00CD67A6"/>
    <w:rsid w:val="00CD6E68"/>
    <w:rsid w:val="00CE2B76"/>
    <w:rsid w:val="00CE3631"/>
    <w:rsid w:val="00CE6F38"/>
    <w:rsid w:val="00CE72E3"/>
    <w:rsid w:val="00CF1911"/>
    <w:rsid w:val="00CF30A0"/>
    <w:rsid w:val="00D0620E"/>
    <w:rsid w:val="00D07012"/>
    <w:rsid w:val="00D07398"/>
    <w:rsid w:val="00D07535"/>
    <w:rsid w:val="00D1195D"/>
    <w:rsid w:val="00D11BC3"/>
    <w:rsid w:val="00D11FE4"/>
    <w:rsid w:val="00D13059"/>
    <w:rsid w:val="00D13F7F"/>
    <w:rsid w:val="00D15897"/>
    <w:rsid w:val="00D17B00"/>
    <w:rsid w:val="00D2073D"/>
    <w:rsid w:val="00D208E1"/>
    <w:rsid w:val="00D22204"/>
    <w:rsid w:val="00D24514"/>
    <w:rsid w:val="00D2546B"/>
    <w:rsid w:val="00D314FD"/>
    <w:rsid w:val="00D321C1"/>
    <w:rsid w:val="00D32301"/>
    <w:rsid w:val="00D337B7"/>
    <w:rsid w:val="00D34FB0"/>
    <w:rsid w:val="00D35FCD"/>
    <w:rsid w:val="00D36AA0"/>
    <w:rsid w:val="00D37FDA"/>
    <w:rsid w:val="00D426E8"/>
    <w:rsid w:val="00D458F2"/>
    <w:rsid w:val="00D45D25"/>
    <w:rsid w:val="00D479B3"/>
    <w:rsid w:val="00D50281"/>
    <w:rsid w:val="00D5417B"/>
    <w:rsid w:val="00D54DFD"/>
    <w:rsid w:val="00D56638"/>
    <w:rsid w:val="00D5753B"/>
    <w:rsid w:val="00D64CD0"/>
    <w:rsid w:val="00D65B9B"/>
    <w:rsid w:val="00D6736B"/>
    <w:rsid w:val="00D71BB6"/>
    <w:rsid w:val="00D743CD"/>
    <w:rsid w:val="00D74446"/>
    <w:rsid w:val="00D778AD"/>
    <w:rsid w:val="00D81525"/>
    <w:rsid w:val="00D909AC"/>
    <w:rsid w:val="00D91F0D"/>
    <w:rsid w:val="00D92536"/>
    <w:rsid w:val="00D925E6"/>
    <w:rsid w:val="00D938A1"/>
    <w:rsid w:val="00D93FD3"/>
    <w:rsid w:val="00D9512F"/>
    <w:rsid w:val="00D95BA0"/>
    <w:rsid w:val="00DA2700"/>
    <w:rsid w:val="00DA34D3"/>
    <w:rsid w:val="00DA56B6"/>
    <w:rsid w:val="00DA65AD"/>
    <w:rsid w:val="00DA6CAB"/>
    <w:rsid w:val="00DA7920"/>
    <w:rsid w:val="00DA7B93"/>
    <w:rsid w:val="00DB3D0C"/>
    <w:rsid w:val="00DB6F5F"/>
    <w:rsid w:val="00DC0F72"/>
    <w:rsid w:val="00DC4063"/>
    <w:rsid w:val="00DC6B59"/>
    <w:rsid w:val="00DC6F03"/>
    <w:rsid w:val="00DC7D30"/>
    <w:rsid w:val="00DD0D9B"/>
    <w:rsid w:val="00DD126D"/>
    <w:rsid w:val="00DD1AB8"/>
    <w:rsid w:val="00DD2D8C"/>
    <w:rsid w:val="00DD35AE"/>
    <w:rsid w:val="00DD46F1"/>
    <w:rsid w:val="00DD57D0"/>
    <w:rsid w:val="00DD60A6"/>
    <w:rsid w:val="00DE22DE"/>
    <w:rsid w:val="00DE30BB"/>
    <w:rsid w:val="00DE3A81"/>
    <w:rsid w:val="00DE4888"/>
    <w:rsid w:val="00DE52CB"/>
    <w:rsid w:val="00DE6C37"/>
    <w:rsid w:val="00DE7137"/>
    <w:rsid w:val="00DE7BAE"/>
    <w:rsid w:val="00DF440D"/>
    <w:rsid w:val="00DF58E9"/>
    <w:rsid w:val="00DF61D8"/>
    <w:rsid w:val="00DF648D"/>
    <w:rsid w:val="00DF67B6"/>
    <w:rsid w:val="00DF6BC4"/>
    <w:rsid w:val="00E05C1B"/>
    <w:rsid w:val="00E06B6C"/>
    <w:rsid w:val="00E07F4D"/>
    <w:rsid w:val="00E1027B"/>
    <w:rsid w:val="00E111DE"/>
    <w:rsid w:val="00E12956"/>
    <w:rsid w:val="00E16176"/>
    <w:rsid w:val="00E213BB"/>
    <w:rsid w:val="00E21D63"/>
    <w:rsid w:val="00E265F3"/>
    <w:rsid w:val="00E27169"/>
    <w:rsid w:val="00E307D3"/>
    <w:rsid w:val="00E309D5"/>
    <w:rsid w:val="00E35DB0"/>
    <w:rsid w:val="00E36CD0"/>
    <w:rsid w:val="00E37C13"/>
    <w:rsid w:val="00E40B3D"/>
    <w:rsid w:val="00E42E03"/>
    <w:rsid w:val="00E42F0A"/>
    <w:rsid w:val="00E43BC9"/>
    <w:rsid w:val="00E44627"/>
    <w:rsid w:val="00E4504E"/>
    <w:rsid w:val="00E457F0"/>
    <w:rsid w:val="00E470B9"/>
    <w:rsid w:val="00E473E2"/>
    <w:rsid w:val="00E47988"/>
    <w:rsid w:val="00E5017F"/>
    <w:rsid w:val="00E503B7"/>
    <w:rsid w:val="00E514A2"/>
    <w:rsid w:val="00E51F11"/>
    <w:rsid w:val="00E52A72"/>
    <w:rsid w:val="00E53D4E"/>
    <w:rsid w:val="00E54553"/>
    <w:rsid w:val="00E561A5"/>
    <w:rsid w:val="00E61D2C"/>
    <w:rsid w:val="00E642C0"/>
    <w:rsid w:val="00E64C95"/>
    <w:rsid w:val="00E66071"/>
    <w:rsid w:val="00E66AAE"/>
    <w:rsid w:val="00E70D91"/>
    <w:rsid w:val="00E70DC4"/>
    <w:rsid w:val="00E752AA"/>
    <w:rsid w:val="00E75981"/>
    <w:rsid w:val="00E80066"/>
    <w:rsid w:val="00E833EC"/>
    <w:rsid w:val="00E83FA3"/>
    <w:rsid w:val="00E85167"/>
    <w:rsid w:val="00E87454"/>
    <w:rsid w:val="00E91889"/>
    <w:rsid w:val="00E93802"/>
    <w:rsid w:val="00E9690A"/>
    <w:rsid w:val="00E96FFC"/>
    <w:rsid w:val="00E97020"/>
    <w:rsid w:val="00EA0625"/>
    <w:rsid w:val="00EA29C8"/>
    <w:rsid w:val="00EA49D7"/>
    <w:rsid w:val="00EA4AB5"/>
    <w:rsid w:val="00EA5876"/>
    <w:rsid w:val="00EA69F4"/>
    <w:rsid w:val="00EA72AB"/>
    <w:rsid w:val="00EB1B88"/>
    <w:rsid w:val="00EB6483"/>
    <w:rsid w:val="00EB675B"/>
    <w:rsid w:val="00EC2E91"/>
    <w:rsid w:val="00EC3D2F"/>
    <w:rsid w:val="00EC4733"/>
    <w:rsid w:val="00EC56E2"/>
    <w:rsid w:val="00EC5E15"/>
    <w:rsid w:val="00ED013C"/>
    <w:rsid w:val="00ED7B4E"/>
    <w:rsid w:val="00EE1A5B"/>
    <w:rsid w:val="00EE28C0"/>
    <w:rsid w:val="00EE3E26"/>
    <w:rsid w:val="00EF0569"/>
    <w:rsid w:val="00EF0A51"/>
    <w:rsid w:val="00EF6967"/>
    <w:rsid w:val="00EF7926"/>
    <w:rsid w:val="00F002F2"/>
    <w:rsid w:val="00F021B4"/>
    <w:rsid w:val="00F028C9"/>
    <w:rsid w:val="00F028E8"/>
    <w:rsid w:val="00F02A6D"/>
    <w:rsid w:val="00F037CC"/>
    <w:rsid w:val="00F04AA1"/>
    <w:rsid w:val="00F10DEC"/>
    <w:rsid w:val="00F1195B"/>
    <w:rsid w:val="00F1319B"/>
    <w:rsid w:val="00F1412D"/>
    <w:rsid w:val="00F1417A"/>
    <w:rsid w:val="00F17B9A"/>
    <w:rsid w:val="00F20D01"/>
    <w:rsid w:val="00F220AC"/>
    <w:rsid w:val="00F24166"/>
    <w:rsid w:val="00F31384"/>
    <w:rsid w:val="00F31A2F"/>
    <w:rsid w:val="00F329C8"/>
    <w:rsid w:val="00F32A17"/>
    <w:rsid w:val="00F37186"/>
    <w:rsid w:val="00F408D9"/>
    <w:rsid w:val="00F42F59"/>
    <w:rsid w:val="00F460D6"/>
    <w:rsid w:val="00F476B6"/>
    <w:rsid w:val="00F47D55"/>
    <w:rsid w:val="00F47F60"/>
    <w:rsid w:val="00F519BF"/>
    <w:rsid w:val="00F52710"/>
    <w:rsid w:val="00F53ED7"/>
    <w:rsid w:val="00F5616F"/>
    <w:rsid w:val="00F565D7"/>
    <w:rsid w:val="00F60271"/>
    <w:rsid w:val="00F60840"/>
    <w:rsid w:val="00F61722"/>
    <w:rsid w:val="00F6305C"/>
    <w:rsid w:val="00F63727"/>
    <w:rsid w:val="00F65487"/>
    <w:rsid w:val="00F65CA2"/>
    <w:rsid w:val="00F675A2"/>
    <w:rsid w:val="00F73FA5"/>
    <w:rsid w:val="00F74324"/>
    <w:rsid w:val="00F758E6"/>
    <w:rsid w:val="00F76446"/>
    <w:rsid w:val="00F77EB7"/>
    <w:rsid w:val="00F82E56"/>
    <w:rsid w:val="00F8376A"/>
    <w:rsid w:val="00F83A2F"/>
    <w:rsid w:val="00F8655F"/>
    <w:rsid w:val="00F90FB9"/>
    <w:rsid w:val="00F94337"/>
    <w:rsid w:val="00F9617C"/>
    <w:rsid w:val="00F965B1"/>
    <w:rsid w:val="00F9691D"/>
    <w:rsid w:val="00FA0087"/>
    <w:rsid w:val="00FA0641"/>
    <w:rsid w:val="00FA0A7A"/>
    <w:rsid w:val="00FA2AD6"/>
    <w:rsid w:val="00FA5773"/>
    <w:rsid w:val="00FB0FEF"/>
    <w:rsid w:val="00FB7F5F"/>
    <w:rsid w:val="00FC0A1C"/>
    <w:rsid w:val="00FC2000"/>
    <w:rsid w:val="00FC2143"/>
    <w:rsid w:val="00FC254C"/>
    <w:rsid w:val="00FC6EE4"/>
    <w:rsid w:val="00FC731F"/>
    <w:rsid w:val="00FD0675"/>
    <w:rsid w:val="00FD1B28"/>
    <w:rsid w:val="00FD29A5"/>
    <w:rsid w:val="00FD378D"/>
    <w:rsid w:val="00FD3A6B"/>
    <w:rsid w:val="00FD41AB"/>
    <w:rsid w:val="00FD5F0A"/>
    <w:rsid w:val="00FE2E3F"/>
    <w:rsid w:val="00FE61B8"/>
    <w:rsid w:val="00FE7962"/>
    <w:rsid w:val="00FF2013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9812FD-39E2-47A4-8C54-63DC93B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F5616F"/>
    <w:pPr>
      <w:ind w:left="708"/>
    </w:pPr>
  </w:style>
  <w:style w:type="paragraph" w:customStyle="1" w:styleId="CharCharCharChar">
    <w:name w:val="Char Char Char Char"/>
    <w:basedOn w:val="Normal"/>
    <w:rsid w:val="00F5616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B62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9A62-44CB-4F5A-8953-E38603D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subject/>
  <dc:creator>rangelova</dc:creator>
  <cp:keywords/>
  <cp:lastModifiedBy>Vera Vlahova</cp:lastModifiedBy>
  <cp:revision>2</cp:revision>
  <cp:lastPrinted>2020-08-20T13:20:00Z</cp:lastPrinted>
  <dcterms:created xsi:type="dcterms:W3CDTF">2021-07-14T07:53:00Z</dcterms:created>
  <dcterms:modified xsi:type="dcterms:W3CDTF">2021-07-14T07:53:00Z</dcterms:modified>
</cp:coreProperties>
</file>